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1A7FE2" w:rsidR="00E4321B" w:rsidRPr="00E4321B" w:rsidRDefault="007D2A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8D8E15" w:rsidR="00DF4FD8" w:rsidRPr="00DF4FD8" w:rsidRDefault="007D2A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472852" w:rsidR="00DF4FD8" w:rsidRPr="0075070E" w:rsidRDefault="007D2A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EF5B92" w:rsidR="00DF4FD8" w:rsidRPr="00DF4FD8" w:rsidRDefault="007D2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15AEB7" w:rsidR="00DF4FD8" w:rsidRPr="00DF4FD8" w:rsidRDefault="007D2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F550C8" w:rsidR="00DF4FD8" w:rsidRPr="00DF4FD8" w:rsidRDefault="007D2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EA985D" w:rsidR="00DF4FD8" w:rsidRPr="00DF4FD8" w:rsidRDefault="007D2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51240B" w:rsidR="00DF4FD8" w:rsidRPr="00DF4FD8" w:rsidRDefault="007D2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0A896A" w:rsidR="00DF4FD8" w:rsidRPr="00DF4FD8" w:rsidRDefault="007D2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461100" w:rsidR="00DF4FD8" w:rsidRPr="00DF4FD8" w:rsidRDefault="007D2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75A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7F4F97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54B7F57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E3BD7E1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E12549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F256B6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A6A2E70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C24E9B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933944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5BEF31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7EA75B4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A288632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43316A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DF04F98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0D4A76" w:rsidR="00DF4FD8" w:rsidRPr="007D2A3E" w:rsidRDefault="007D2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DBFB89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25823C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FC2A7B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1049A4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AD7E44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B067E2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ECFA89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804B82" w:rsidR="00DF4FD8" w:rsidRPr="007D2A3E" w:rsidRDefault="007D2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FF234A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29F242E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D8E19F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76A4683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759D484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BAA59F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6F5E59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8C5731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13857C1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98B5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3BD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C7F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DD5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96A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ED0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AEA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3FA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D16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6A8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645045" w:rsidR="00B87141" w:rsidRPr="0075070E" w:rsidRDefault="007D2A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EE0ED0" w:rsidR="00B87141" w:rsidRPr="00DF4FD8" w:rsidRDefault="007D2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A8B254" w:rsidR="00B87141" w:rsidRPr="00DF4FD8" w:rsidRDefault="007D2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44B056" w:rsidR="00B87141" w:rsidRPr="00DF4FD8" w:rsidRDefault="007D2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07D2D0" w:rsidR="00B87141" w:rsidRPr="00DF4FD8" w:rsidRDefault="007D2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6C8EC1" w:rsidR="00B87141" w:rsidRPr="00DF4FD8" w:rsidRDefault="007D2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C68892" w:rsidR="00B87141" w:rsidRPr="00DF4FD8" w:rsidRDefault="007D2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98CF0F" w:rsidR="00B87141" w:rsidRPr="00DF4FD8" w:rsidRDefault="007D2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D0A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799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2C3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261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A85776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7D09E7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8C45FD" w:rsidR="00DF0BAE" w:rsidRPr="007D2A3E" w:rsidRDefault="007D2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E11FD8" w:rsidR="00DF0BAE" w:rsidRPr="007D2A3E" w:rsidRDefault="007D2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1C39834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D18868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0A7F761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A297E6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A6A2A7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073712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7EFA19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CF14C2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1CC786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80605B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9ABC5B9" w:rsidR="00DF0BAE" w:rsidRPr="007D2A3E" w:rsidRDefault="007D2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FABDC06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6D781C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66BAB4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28EF47E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D7F6463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1EAFB7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F0E3EE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4DD994" w:rsidR="00DF0BAE" w:rsidRPr="007D2A3E" w:rsidRDefault="007D2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2A2EFB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EB4CDC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2A8AEC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78E35B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277FAD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705C90C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B4E1CF6" w:rsidR="00DF0BAE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B9C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125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D9F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24D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AED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48F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C61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2AA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EA7ACC" w:rsidR="00857029" w:rsidRPr="0075070E" w:rsidRDefault="007D2A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DFF004" w:rsidR="00857029" w:rsidRPr="00DF4FD8" w:rsidRDefault="007D2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27682B" w:rsidR="00857029" w:rsidRPr="00DF4FD8" w:rsidRDefault="007D2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174130" w:rsidR="00857029" w:rsidRPr="00DF4FD8" w:rsidRDefault="007D2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738631" w:rsidR="00857029" w:rsidRPr="00DF4FD8" w:rsidRDefault="007D2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AD45CE" w:rsidR="00857029" w:rsidRPr="00DF4FD8" w:rsidRDefault="007D2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FC2293" w:rsidR="00857029" w:rsidRPr="00DF4FD8" w:rsidRDefault="007D2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34F14D" w:rsidR="00857029" w:rsidRPr="00DF4FD8" w:rsidRDefault="007D2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91D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8AB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40A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98C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15C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AC1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E60C1C5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3143EF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1E09E24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3A93DD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23915E4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97AC583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E1B42F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BD6F43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2DA2E5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815636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D0181C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9E18D92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7A0B63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3DEA89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1DCAF8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E058AC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E26928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20D6302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7A4617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030F5D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4AA734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980E3B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37DC51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EF6826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E808B5" w:rsidR="00DF4FD8" w:rsidRPr="007D2A3E" w:rsidRDefault="007D2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7D18836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21F799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80F156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DB56B6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E75A24" w:rsidR="00DF4FD8" w:rsidRPr="004020EB" w:rsidRDefault="007D2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FC9A77" w:rsidR="00DF4FD8" w:rsidRPr="007D2A3E" w:rsidRDefault="007D2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AC74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81B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AD3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1FE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FD1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DCC64F" w:rsidR="00C54E9D" w:rsidRDefault="007D2A3E">
            <w:r>
              <w:t>Oct 14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D704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9DA359" w:rsidR="00C54E9D" w:rsidRDefault="007D2A3E">
            <w:r>
              <w:t>Oct 22: Enthronement Ceremon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CD0B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719D7E" w:rsidR="00C54E9D" w:rsidRDefault="007D2A3E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311F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935CA9" w:rsidR="00C54E9D" w:rsidRDefault="007D2A3E">
            <w:r>
              <w:t>Nov 4: Cultur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97E6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7C400E" w:rsidR="00C54E9D" w:rsidRDefault="007D2A3E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6A8D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7EC30B" w:rsidR="00C54E9D" w:rsidRDefault="007D2A3E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C577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834799" w:rsidR="00C54E9D" w:rsidRDefault="007D2A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8067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3015F6" w:rsidR="00C54E9D" w:rsidRDefault="007D2A3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09AF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EDC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9515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2A3E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4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9 - Q4 Calendar</dc:title>
  <dc:subject>Quarter 4 Calendar with Japan Holidays</dc:subject>
  <dc:creator>General Blue Corporation</dc:creator>
  <keywords>Japan 2019 - Q4 Calendar, Printable, Easy to Customize, Holiday Calendar</keywords>
  <dc:description/>
  <dcterms:created xsi:type="dcterms:W3CDTF">2019-12-12T15:31:00.0000000Z</dcterms:created>
  <dcterms:modified xsi:type="dcterms:W3CDTF">2022-10-14T1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